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78B3" w14:textId="692648CF" w:rsidR="001849E0" w:rsidRPr="009817F7" w:rsidRDefault="00EF7048" w:rsidP="009817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color w:val="000000"/>
          <w:sz w:val="32"/>
          <w:szCs w:val="28"/>
        </w:rPr>
      </w:pPr>
      <w:bookmarkStart w:id="0" w:name="_GoBack"/>
      <w:bookmarkEnd w:id="0"/>
      <w:r w:rsidRPr="009817F7">
        <w:rPr>
          <w:rFonts w:ascii="Garamond" w:hAnsi="Garamond" w:cs="TimesNewRomanPS-BoldMT"/>
          <w:b/>
          <w:bCs/>
          <w:color w:val="000000"/>
          <w:sz w:val="32"/>
          <w:szCs w:val="28"/>
        </w:rPr>
        <w:t xml:space="preserve">ALLEGATO </w:t>
      </w:r>
      <w:r w:rsidR="00B17332" w:rsidRPr="009817F7">
        <w:rPr>
          <w:rFonts w:ascii="Garamond" w:hAnsi="Garamond" w:cs="TimesNewRomanPS-BoldMT"/>
          <w:b/>
          <w:bCs/>
          <w:color w:val="000000"/>
          <w:sz w:val="32"/>
          <w:szCs w:val="28"/>
        </w:rPr>
        <w:t>B</w:t>
      </w:r>
    </w:p>
    <w:p w14:paraId="5C70F1A2" w14:textId="77777777" w:rsidR="001849E0" w:rsidRPr="009817F7" w:rsidRDefault="001849E0" w:rsidP="009817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14:paraId="048E00FD" w14:textId="77777777" w:rsidR="009817F7" w:rsidRDefault="001849E0" w:rsidP="009817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9817F7">
        <w:rPr>
          <w:rFonts w:ascii="Garamond" w:hAnsi="Garamond" w:cs="TimesNewRomanPS-BoldMT"/>
          <w:b/>
          <w:bCs/>
          <w:color w:val="000000"/>
          <w:sz w:val="24"/>
          <w:szCs w:val="24"/>
        </w:rPr>
        <w:t>ISTANZA SCELTA SEDE</w:t>
      </w:r>
    </w:p>
    <w:p w14:paraId="5C0B35D7" w14:textId="77777777" w:rsidR="009817F7" w:rsidRPr="001424E6" w:rsidRDefault="009817F7" w:rsidP="009817F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NewRomanPS-BoldMT"/>
          <w:color w:val="000000"/>
          <w:sz w:val="24"/>
          <w:szCs w:val="24"/>
        </w:rPr>
      </w:pPr>
    </w:p>
    <w:p w14:paraId="758F8C2D" w14:textId="2E28532A" w:rsidR="00446A93" w:rsidRPr="009817F7" w:rsidRDefault="00446A93" w:rsidP="009817F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NewRomanPS-BoldMT"/>
          <w:b/>
          <w:bCs/>
          <w:color w:val="000000"/>
          <w:sz w:val="24"/>
          <w:szCs w:val="24"/>
        </w:rPr>
      </w:pPr>
      <w:r w:rsidRPr="009817F7">
        <w:rPr>
          <w:rFonts w:ascii="Garamond" w:hAnsi="Garamond" w:cs="TimesNewRomanPS-BoldMT"/>
          <w:b/>
          <w:bCs/>
          <w:color w:val="000000"/>
          <w:sz w:val="24"/>
          <w:szCs w:val="24"/>
        </w:rPr>
        <w:t>Al Dirigente</w:t>
      </w:r>
    </w:p>
    <w:p w14:paraId="0454E6BE" w14:textId="3BE6127E" w:rsidR="001B3B47" w:rsidRPr="009817F7" w:rsidRDefault="00446A93" w:rsidP="009817F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NewRomanPS-BoldMT"/>
          <w:b/>
          <w:bCs/>
          <w:i/>
          <w:color w:val="000000"/>
          <w:sz w:val="24"/>
          <w:szCs w:val="24"/>
          <w:u w:val="single"/>
        </w:rPr>
      </w:pPr>
      <w:r w:rsidRPr="009817F7">
        <w:rPr>
          <w:rFonts w:ascii="Garamond" w:hAnsi="Garamond" w:cs="TimesNewRomanPS-BoldMT"/>
          <w:b/>
          <w:bCs/>
          <w:color w:val="000000"/>
          <w:sz w:val="24"/>
          <w:szCs w:val="24"/>
        </w:rPr>
        <w:t>ATS Cagliari</w:t>
      </w:r>
    </w:p>
    <w:p w14:paraId="4824B315" w14:textId="77777777" w:rsidR="00852133" w:rsidRPr="001424E6" w:rsidRDefault="00852133" w:rsidP="009817F7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iCs/>
          <w:color w:val="000000"/>
          <w:sz w:val="24"/>
          <w:szCs w:val="24"/>
        </w:rPr>
      </w:pPr>
    </w:p>
    <w:p w14:paraId="175ADF94" w14:textId="77777777" w:rsidR="001424E6" w:rsidRPr="001424E6" w:rsidRDefault="001424E6" w:rsidP="009817F7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iCs/>
          <w:color w:val="000000"/>
          <w:sz w:val="24"/>
          <w:szCs w:val="24"/>
        </w:rPr>
      </w:pPr>
    </w:p>
    <w:p w14:paraId="0C035A04" w14:textId="3D0CA32E" w:rsidR="00446A93" w:rsidRPr="009817F7" w:rsidRDefault="007F00D4" w:rsidP="009817F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9817F7">
        <w:rPr>
          <w:rFonts w:ascii="Garamond" w:hAnsi="Garamond" w:cs="Times New Roman"/>
          <w:color w:val="000000"/>
          <w:sz w:val="24"/>
          <w:szCs w:val="24"/>
        </w:rPr>
        <w:t>Il/</w:t>
      </w:r>
      <w:r w:rsidR="009817F7">
        <w:rPr>
          <w:rFonts w:ascii="Garamond" w:hAnsi="Garamond" w:cs="Times New Roman"/>
          <w:color w:val="000000"/>
          <w:sz w:val="24"/>
          <w:szCs w:val="24"/>
        </w:rPr>
        <w:t>l</w:t>
      </w:r>
      <w:r w:rsidRPr="009817F7">
        <w:rPr>
          <w:rFonts w:ascii="Garamond" w:hAnsi="Garamond" w:cs="Times New Roman"/>
          <w:color w:val="000000"/>
          <w:sz w:val="24"/>
          <w:szCs w:val="24"/>
        </w:rPr>
        <w:t xml:space="preserve">a </w:t>
      </w:r>
      <w:r w:rsidR="009817F7">
        <w:rPr>
          <w:rFonts w:ascii="Garamond" w:hAnsi="Garamond" w:cs="Times New Roman"/>
          <w:color w:val="000000"/>
          <w:sz w:val="24"/>
          <w:szCs w:val="24"/>
        </w:rPr>
        <w:t>s</w:t>
      </w:r>
      <w:r w:rsidRPr="009817F7">
        <w:rPr>
          <w:rFonts w:ascii="Garamond" w:hAnsi="Garamond" w:cs="Times New Roman"/>
          <w:color w:val="000000"/>
          <w:sz w:val="24"/>
          <w:szCs w:val="24"/>
        </w:rPr>
        <w:t>ottoscritto/a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817F7">
        <w:rPr>
          <w:rFonts w:ascii="Garamond" w:hAnsi="Garamond" w:cs="Times New Roman"/>
          <w:color w:val="000000"/>
          <w:sz w:val="24"/>
          <w:szCs w:val="24"/>
        </w:rPr>
        <w:t>__________________</w:t>
      </w:r>
      <w:r w:rsidR="0067381D" w:rsidRP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9817F7">
        <w:rPr>
          <w:rFonts w:ascii="Garamond" w:hAnsi="Garamond" w:cs="Times New Roman"/>
          <w:color w:val="000000"/>
          <w:sz w:val="24"/>
          <w:szCs w:val="24"/>
        </w:rPr>
        <w:t>n</w:t>
      </w:r>
      <w:r w:rsidR="0067381D" w:rsidRPr="009817F7">
        <w:rPr>
          <w:rFonts w:ascii="Garamond" w:hAnsi="Garamond" w:cs="Times New Roman"/>
          <w:color w:val="000000"/>
          <w:sz w:val="24"/>
          <w:szCs w:val="24"/>
        </w:rPr>
        <w:t xml:space="preserve">ato/a </w:t>
      </w:r>
      <w:r w:rsidR="002715C3" w:rsidRPr="009817F7">
        <w:rPr>
          <w:rFonts w:ascii="Garamond" w:hAnsi="Garamond" w:cs="Times New Roman"/>
          <w:color w:val="000000"/>
          <w:sz w:val="24"/>
          <w:szCs w:val="24"/>
        </w:rPr>
        <w:t xml:space="preserve">___________________ </w:t>
      </w:r>
      <w:r w:rsidR="009817F7">
        <w:rPr>
          <w:rFonts w:ascii="Garamond" w:hAnsi="Garamond" w:cs="Times New Roman"/>
          <w:color w:val="000000"/>
          <w:sz w:val="24"/>
          <w:szCs w:val="24"/>
        </w:rPr>
        <w:t>p</w:t>
      </w:r>
      <w:r w:rsidR="002715C3" w:rsidRPr="009817F7">
        <w:rPr>
          <w:rFonts w:ascii="Garamond" w:hAnsi="Garamond" w:cs="Times New Roman"/>
          <w:color w:val="000000"/>
          <w:sz w:val="24"/>
          <w:szCs w:val="24"/>
        </w:rPr>
        <w:t>rov.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715C3" w:rsidRPr="009817F7">
        <w:rPr>
          <w:rFonts w:ascii="Garamond" w:hAnsi="Garamond" w:cs="Times New Roman"/>
          <w:color w:val="000000"/>
          <w:sz w:val="24"/>
          <w:szCs w:val="24"/>
        </w:rPr>
        <w:t xml:space="preserve">_______ </w:t>
      </w:r>
      <w:r w:rsidR="009817F7">
        <w:rPr>
          <w:rFonts w:ascii="Garamond" w:hAnsi="Garamond" w:cs="Times New Roman"/>
          <w:color w:val="000000"/>
          <w:sz w:val="24"/>
          <w:szCs w:val="24"/>
        </w:rPr>
        <w:t>d</w:t>
      </w:r>
      <w:r w:rsidR="00032DCC" w:rsidRPr="009817F7">
        <w:rPr>
          <w:rFonts w:ascii="Garamond" w:hAnsi="Garamond" w:cs="Times New Roman"/>
          <w:color w:val="000000"/>
          <w:sz w:val="24"/>
          <w:szCs w:val="24"/>
        </w:rPr>
        <w:t>ata</w:t>
      </w:r>
      <w:r w:rsidR="003C2659" w:rsidRPr="009817F7">
        <w:rPr>
          <w:rFonts w:ascii="Garamond" w:hAnsi="Garamond" w:cs="Times New Roman"/>
          <w:color w:val="000000"/>
          <w:sz w:val="24"/>
          <w:szCs w:val="24"/>
        </w:rPr>
        <w:t xml:space="preserve"> di nascita ____________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 xml:space="preserve">in qualità di docente nominato ex art. 59, comma 9 bis, </w:t>
      </w:r>
      <w:proofErr w:type="spellStart"/>
      <w:r w:rsidR="009817F7">
        <w:rPr>
          <w:rFonts w:ascii="Garamond" w:hAnsi="Garamond" w:cs="Times New Roman"/>
          <w:color w:val="000000"/>
          <w:sz w:val="24"/>
          <w:szCs w:val="24"/>
        </w:rPr>
        <w:t>d.l</w:t>
      </w:r>
      <w:proofErr w:type="spellEnd"/>
      <w:r w:rsidR="00446A93" w:rsidRPr="009817F7">
        <w:rPr>
          <w:rFonts w:ascii="Garamond" w:hAnsi="Garamond" w:cs="Times New Roman"/>
          <w:color w:val="000000"/>
          <w:sz w:val="24"/>
          <w:szCs w:val="24"/>
        </w:rPr>
        <w:t xml:space="preserve"> 73/2021, per la c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lasse di concorso 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>_______,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 xml:space="preserve">preso atto che la sede scelta </w:t>
      </w:r>
      <w:proofErr w:type="spellStart"/>
      <w:r w:rsidR="00446A93" w:rsidRPr="009817F7">
        <w:rPr>
          <w:rFonts w:ascii="Garamond" w:hAnsi="Garamond" w:cs="Times New Roman"/>
          <w:color w:val="000000"/>
          <w:sz w:val="24"/>
          <w:szCs w:val="24"/>
        </w:rPr>
        <w:t>nell’a.s.</w:t>
      </w:r>
      <w:proofErr w:type="spellEnd"/>
      <w:r w:rsidR="00446A93" w:rsidRPr="009817F7">
        <w:rPr>
          <w:rFonts w:ascii="Garamond" w:hAnsi="Garamond" w:cs="Times New Roman"/>
          <w:color w:val="000000"/>
          <w:sz w:val="24"/>
          <w:szCs w:val="24"/>
        </w:rPr>
        <w:t xml:space="preserve"> 202</w:t>
      </w:r>
      <w:r w:rsidR="009817F7" w:rsidRPr="009817F7">
        <w:rPr>
          <w:rFonts w:ascii="Garamond" w:hAnsi="Garamond" w:cs="Times New Roman"/>
          <w:color w:val="000000"/>
          <w:sz w:val="24"/>
          <w:szCs w:val="24"/>
        </w:rPr>
        <w:t>3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>/2</w:t>
      </w:r>
      <w:r w:rsidR="009817F7" w:rsidRPr="009817F7">
        <w:rPr>
          <w:rFonts w:ascii="Garamond" w:hAnsi="Garamond" w:cs="Times New Roman"/>
          <w:color w:val="000000"/>
          <w:sz w:val="24"/>
          <w:szCs w:val="24"/>
        </w:rPr>
        <w:t>4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 xml:space="preserve"> non è stata confermata nell’OD relativo </w:t>
      </w:r>
      <w:proofErr w:type="spellStart"/>
      <w:r w:rsidR="00446A93" w:rsidRPr="009817F7">
        <w:rPr>
          <w:rFonts w:ascii="Garamond" w:hAnsi="Garamond" w:cs="Times New Roman"/>
          <w:color w:val="000000"/>
          <w:sz w:val="24"/>
          <w:szCs w:val="24"/>
        </w:rPr>
        <w:t>all’a.s.</w:t>
      </w:r>
      <w:proofErr w:type="spellEnd"/>
      <w:r w:rsidR="00446A93" w:rsidRPr="009817F7">
        <w:rPr>
          <w:rFonts w:ascii="Garamond" w:hAnsi="Garamond" w:cs="Times New Roman"/>
          <w:color w:val="000000"/>
          <w:sz w:val="24"/>
          <w:szCs w:val="24"/>
        </w:rPr>
        <w:t xml:space="preserve"> 202</w:t>
      </w:r>
      <w:r w:rsidR="009817F7" w:rsidRPr="009817F7">
        <w:rPr>
          <w:rFonts w:ascii="Garamond" w:hAnsi="Garamond" w:cs="Times New Roman"/>
          <w:color w:val="000000"/>
          <w:sz w:val="24"/>
          <w:szCs w:val="24"/>
        </w:rPr>
        <w:t>4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>/2</w:t>
      </w:r>
      <w:r w:rsidR="009817F7" w:rsidRPr="009817F7">
        <w:rPr>
          <w:rFonts w:ascii="Garamond" w:hAnsi="Garamond" w:cs="Times New Roman"/>
          <w:color w:val="000000"/>
          <w:sz w:val="24"/>
          <w:szCs w:val="24"/>
        </w:rPr>
        <w:t>5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>,</w:t>
      </w:r>
    </w:p>
    <w:p w14:paraId="3F68F809" w14:textId="77777777" w:rsidR="009817F7" w:rsidRDefault="009817F7" w:rsidP="009817F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27111FBF" w14:textId="75987091" w:rsidR="00446A93" w:rsidRPr="009817F7" w:rsidRDefault="00446A93" w:rsidP="009817F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9817F7">
        <w:rPr>
          <w:rFonts w:ascii="Garamond" w:hAnsi="Garamond" w:cs="Times New Roman"/>
          <w:color w:val="000000"/>
          <w:sz w:val="24"/>
          <w:szCs w:val="24"/>
        </w:rPr>
        <w:t>C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817F7">
        <w:rPr>
          <w:rFonts w:ascii="Garamond" w:hAnsi="Garamond" w:cs="Times New Roman"/>
          <w:color w:val="000000"/>
          <w:sz w:val="24"/>
          <w:szCs w:val="24"/>
        </w:rPr>
        <w:t>H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817F7">
        <w:rPr>
          <w:rFonts w:ascii="Garamond" w:hAnsi="Garamond" w:cs="Times New Roman"/>
          <w:color w:val="000000"/>
          <w:sz w:val="24"/>
          <w:szCs w:val="24"/>
        </w:rPr>
        <w:t>I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817F7">
        <w:rPr>
          <w:rFonts w:ascii="Garamond" w:hAnsi="Garamond" w:cs="Times New Roman"/>
          <w:color w:val="000000"/>
          <w:sz w:val="24"/>
          <w:szCs w:val="24"/>
        </w:rPr>
        <w:t>E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817F7">
        <w:rPr>
          <w:rFonts w:ascii="Garamond" w:hAnsi="Garamond" w:cs="Times New Roman"/>
          <w:color w:val="000000"/>
          <w:sz w:val="24"/>
          <w:szCs w:val="24"/>
        </w:rPr>
        <w:t>D</w:t>
      </w:r>
      <w:r w:rsidR="009817F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817F7">
        <w:rPr>
          <w:rFonts w:ascii="Garamond" w:hAnsi="Garamond" w:cs="Times New Roman"/>
          <w:color w:val="000000"/>
          <w:sz w:val="24"/>
          <w:szCs w:val="24"/>
        </w:rPr>
        <w:t>E</w:t>
      </w:r>
    </w:p>
    <w:p w14:paraId="580128DD" w14:textId="77777777" w:rsidR="009817F7" w:rsidRDefault="009817F7" w:rsidP="009817F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6FFA9915" w14:textId="2AC6BCC6" w:rsidR="00446A93" w:rsidRPr="009817F7" w:rsidRDefault="009817F7" w:rsidP="009817F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d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>i essere assegnato a una delle sedi seguenti, indicate in ordine preferenziale</w:t>
      </w:r>
      <w:r w:rsidR="001849E0" w:rsidRPr="009817F7">
        <w:rPr>
          <w:rFonts w:ascii="Garamond" w:hAnsi="Garamond" w:cs="Times New Roman"/>
          <w:color w:val="000000"/>
          <w:sz w:val="24"/>
          <w:szCs w:val="24"/>
        </w:rPr>
        <w:t>, così come risultanti dall’</w:t>
      </w:r>
      <w:r>
        <w:rPr>
          <w:rFonts w:ascii="Garamond" w:hAnsi="Garamond" w:cs="Times New Roman"/>
          <w:color w:val="000000"/>
          <w:sz w:val="24"/>
          <w:szCs w:val="24"/>
        </w:rPr>
        <w:t>a</w:t>
      </w:r>
      <w:r w:rsidR="001849E0" w:rsidRPr="009817F7">
        <w:rPr>
          <w:rFonts w:ascii="Garamond" w:hAnsi="Garamond" w:cs="Times New Roman"/>
          <w:color w:val="000000"/>
          <w:sz w:val="24"/>
          <w:szCs w:val="24"/>
        </w:rPr>
        <w:t xml:space="preserve">llegato </w:t>
      </w:r>
      <w:proofErr w:type="gramStart"/>
      <w:r>
        <w:rPr>
          <w:rFonts w:ascii="Garamond" w:hAnsi="Garamond" w:cs="Times New Roman"/>
          <w:color w:val="000000"/>
          <w:sz w:val="24"/>
          <w:szCs w:val="24"/>
        </w:rPr>
        <w:t>c</w:t>
      </w:r>
      <w:r w:rsidR="00446A93" w:rsidRPr="009817F7">
        <w:rPr>
          <w:rFonts w:ascii="Garamond" w:hAnsi="Garamond" w:cs="Times New Roman"/>
          <w:color w:val="000000"/>
          <w:sz w:val="24"/>
          <w:szCs w:val="24"/>
        </w:rPr>
        <w:t>:</w:t>
      </w:r>
      <w:r w:rsidR="00F5024D" w:rsidRPr="009817F7">
        <w:rPr>
          <w:rFonts w:ascii="Garamond" w:hAnsi="Garamond" w:cs="Times New Roman"/>
          <w:color w:val="000000"/>
          <w:sz w:val="24"/>
          <w:szCs w:val="24"/>
        </w:rPr>
        <w:t>*</w:t>
      </w:r>
      <w:proofErr w:type="gramEnd"/>
    </w:p>
    <w:p w14:paraId="57FD349B" w14:textId="77777777" w:rsidR="009817F7" w:rsidRDefault="009817F7" w:rsidP="009817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3B9F1560" w14:textId="77777777" w:rsidR="009817F7" w:rsidRDefault="009817F7" w:rsidP="009817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DC010D" w14:paraId="41AED4CA" w14:textId="77777777" w:rsidTr="00DC010D">
        <w:tc>
          <w:tcPr>
            <w:tcW w:w="4884" w:type="dxa"/>
            <w:vAlign w:val="center"/>
          </w:tcPr>
          <w:p w14:paraId="4F6A95C3" w14:textId="77777777" w:rsidR="00DC010D" w:rsidRDefault="00DC010D" w:rsidP="009817F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1)________________________________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___</w:t>
            </w:r>
          </w:p>
          <w:p w14:paraId="313BC34A" w14:textId="6720837A" w:rsidR="00DC010D" w:rsidRDefault="00DC010D" w:rsidP="009817F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3E4D57" w14:textId="528BF153" w:rsidR="00DC010D" w:rsidRDefault="007C5027" w:rsidP="009817F7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color w:val="000000"/>
                  <w:sz w:val="24"/>
                  <w:szCs w:val="24"/>
                </w:rPr>
                <w:id w:val="-13688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C010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DC010D"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disponibilità all’insegnamento anche su cattedre orario esterne stesso comune</w:t>
            </w:r>
          </w:p>
          <w:p w14:paraId="50CE55A8" w14:textId="77777777" w:rsidR="00DC010D" w:rsidRDefault="007C5027" w:rsidP="009817F7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color w:val="000000"/>
                  <w:sz w:val="24"/>
                  <w:szCs w:val="24"/>
                </w:rPr>
                <w:id w:val="-87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C010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DC010D"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disponibilità all’insegnamento anche su cattedre orario esterne diverso comune</w:t>
            </w:r>
          </w:p>
          <w:p w14:paraId="5CBFB5D0" w14:textId="5DBFFADA" w:rsidR="00DC010D" w:rsidRDefault="00DC010D" w:rsidP="009817F7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DC010D" w14:paraId="5FEA723C" w14:textId="77777777" w:rsidTr="00DC010D">
        <w:tc>
          <w:tcPr>
            <w:tcW w:w="4884" w:type="dxa"/>
            <w:vAlign w:val="center"/>
          </w:tcPr>
          <w:p w14:paraId="0D804006" w14:textId="77777777" w:rsidR="00DC010D" w:rsidRDefault="00DC010D" w:rsidP="00950FE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2</w:t>
            </w:r>
            <w:r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)________________________________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___</w:t>
            </w:r>
          </w:p>
          <w:p w14:paraId="1EB8A809" w14:textId="1C561CF6" w:rsidR="00DC010D" w:rsidRDefault="00DC010D" w:rsidP="00950FE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D1320CF" w14:textId="710C4B04" w:rsidR="00DC010D" w:rsidRDefault="007C5027" w:rsidP="00950FE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color w:val="000000"/>
                  <w:sz w:val="24"/>
                  <w:szCs w:val="24"/>
                </w:rPr>
                <w:id w:val="-2633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C010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DC010D"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disponibilità all’insegnamento anche su cattedre orario esterne stesso comune</w:t>
            </w:r>
          </w:p>
          <w:p w14:paraId="6FBF9561" w14:textId="77777777" w:rsidR="00DC010D" w:rsidRDefault="007C5027" w:rsidP="00950FE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color w:val="000000"/>
                  <w:sz w:val="24"/>
                  <w:szCs w:val="24"/>
                </w:rPr>
                <w:id w:val="16709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C010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DC010D"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disponibilità all’insegnamento anche su cattedre orario esterne diverso comune</w:t>
            </w:r>
          </w:p>
          <w:p w14:paraId="51DE803D" w14:textId="189055DE" w:rsidR="00DC010D" w:rsidRDefault="00DC010D" w:rsidP="00950FE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DC010D" w14:paraId="66217E0E" w14:textId="77777777" w:rsidTr="00DC010D">
        <w:tc>
          <w:tcPr>
            <w:tcW w:w="4884" w:type="dxa"/>
            <w:vAlign w:val="center"/>
          </w:tcPr>
          <w:p w14:paraId="1CABAF69" w14:textId="77777777" w:rsidR="00DC010D" w:rsidRDefault="00DC010D" w:rsidP="00950FE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3</w:t>
            </w:r>
            <w:r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)________________________________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___</w:t>
            </w:r>
          </w:p>
          <w:p w14:paraId="1B4392B2" w14:textId="6DA54ED8" w:rsidR="00DC010D" w:rsidRDefault="00DC010D" w:rsidP="00950FE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</w:tcPr>
          <w:p w14:paraId="0A5F7E13" w14:textId="6676632E" w:rsidR="00DC010D" w:rsidRDefault="007C5027" w:rsidP="00950FE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color w:val="000000"/>
                  <w:sz w:val="24"/>
                  <w:szCs w:val="24"/>
                </w:rPr>
                <w:id w:val="-214156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C010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DC010D"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disponibilità all’insegnamento anche su cattedre orario esterne stesso comune</w:t>
            </w:r>
          </w:p>
          <w:p w14:paraId="25618B20" w14:textId="77777777" w:rsidR="00DC010D" w:rsidRDefault="007C5027" w:rsidP="00950FE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color w:val="000000"/>
                  <w:sz w:val="24"/>
                  <w:szCs w:val="24"/>
                </w:rPr>
                <w:id w:val="202643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10D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C010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DC010D"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disponibilità all’insegnamento anche su cattedre orario esterne diverso comune</w:t>
            </w:r>
          </w:p>
          <w:p w14:paraId="0C74565A" w14:textId="6DF9FB8B" w:rsidR="00DC010D" w:rsidRDefault="00DC010D" w:rsidP="00950FE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DC010D" w14:paraId="7DB8BA9D" w14:textId="77777777" w:rsidTr="00DC010D">
        <w:tc>
          <w:tcPr>
            <w:tcW w:w="4884" w:type="dxa"/>
          </w:tcPr>
          <w:p w14:paraId="08A5AB71" w14:textId="118666EF" w:rsidR="00DC010D" w:rsidRPr="009817F7" w:rsidRDefault="00DC010D" w:rsidP="00DC010D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(a </w:t>
            </w:r>
            <w:proofErr w:type="gramStart"/>
            <w:r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seguire….</w:t>
            </w:r>
            <w:proofErr w:type="gramEnd"/>
            <w:r w:rsidRPr="009817F7">
              <w:rPr>
                <w:rFonts w:ascii="Garamond" w:hAnsi="Garamond" w:cs="Times New Roman"/>
                <w:color w:val="000000"/>
                <w:sz w:val="24"/>
                <w:szCs w:val="24"/>
              </w:rPr>
              <w:t>)</w:t>
            </w:r>
          </w:p>
          <w:p w14:paraId="6B261642" w14:textId="77777777" w:rsidR="00DC010D" w:rsidRDefault="00DC010D" w:rsidP="009817F7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F30C9C1" w14:textId="77777777" w:rsidR="00DC010D" w:rsidRDefault="00DC010D" w:rsidP="009817F7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</w:tbl>
    <w:p w14:paraId="6BEA8C53" w14:textId="77777777" w:rsidR="009817F7" w:rsidRDefault="009817F7" w:rsidP="009817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0E600024" w14:textId="3F1E2E02" w:rsidR="009817F7" w:rsidRDefault="00DC010D" w:rsidP="009817F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Luogo e data ______________________</w:t>
      </w:r>
    </w:p>
    <w:p w14:paraId="33F8855F" w14:textId="724A1B6E" w:rsidR="0097268C" w:rsidRPr="009817F7" w:rsidRDefault="0097268C" w:rsidP="00DC010D">
      <w:pPr>
        <w:spacing w:after="0" w:line="240" w:lineRule="auto"/>
        <w:ind w:left="5664"/>
        <w:jc w:val="center"/>
        <w:rPr>
          <w:rFonts w:ascii="Garamond" w:hAnsi="Garamond" w:cs="Times New Roman"/>
          <w:sz w:val="24"/>
          <w:szCs w:val="24"/>
        </w:rPr>
      </w:pPr>
      <w:r w:rsidRPr="009817F7">
        <w:rPr>
          <w:rFonts w:ascii="Garamond" w:hAnsi="Garamond" w:cs="Times New Roman"/>
          <w:color w:val="000000"/>
          <w:sz w:val="24"/>
          <w:szCs w:val="24"/>
        </w:rPr>
        <w:t>Firma dell</w:t>
      </w:r>
      <w:r w:rsidR="00DC010D">
        <w:rPr>
          <w:rFonts w:ascii="Garamond" w:hAnsi="Garamond" w:cs="Times New Roman"/>
          <w:color w:val="000000"/>
          <w:sz w:val="24"/>
          <w:szCs w:val="24"/>
        </w:rPr>
        <w:t>’</w:t>
      </w:r>
      <w:r w:rsidRPr="009817F7">
        <w:rPr>
          <w:rFonts w:ascii="Garamond" w:hAnsi="Garamond" w:cs="Times New Roman"/>
          <w:color w:val="000000"/>
          <w:sz w:val="24"/>
          <w:szCs w:val="24"/>
        </w:rPr>
        <w:t>interessato/a</w:t>
      </w:r>
    </w:p>
    <w:p w14:paraId="6910A174" w14:textId="77777777" w:rsidR="00DC010D" w:rsidRDefault="00DC010D" w:rsidP="00DC010D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Garamond" w:hAnsi="Garamond" w:cs="Times New Roman"/>
          <w:color w:val="000000"/>
          <w:sz w:val="24"/>
          <w:szCs w:val="24"/>
        </w:rPr>
      </w:pPr>
    </w:p>
    <w:p w14:paraId="60215644" w14:textId="200B3583" w:rsidR="007F00D4" w:rsidRPr="009817F7" w:rsidRDefault="0097268C" w:rsidP="00DC010D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Garamond" w:hAnsi="Garamond" w:cs="TimesNewRomanPSMT"/>
          <w:color w:val="000000"/>
          <w:sz w:val="24"/>
          <w:szCs w:val="24"/>
        </w:rPr>
      </w:pPr>
      <w:r w:rsidRPr="009817F7">
        <w:rPr>
          <w:rFonts w:ascii="Garamond" w:hAnsi="Garamond" w:cs="Times New Roman"/>
          <w:color w:val="000000"/>
          <w:sz w:val="24"/>
          <w:szCs w:val="24"/>
        </w:rPr>
        <w:t>____________________</w:t>
      </w:r>
    </w:p>
    <w:p w14:paraId="49ABC27C" w14:textId="5D50EAD5" w:rsidR="0032596B" w:rsidRDefault="0032596B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3228EE63" w14:textId="77777777" w:rsidR="00DC010D" w:rsidRDefault="00DC010D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3A77D3BE" w14:textId="77777777" w:rsidR="00DC010D" w:rsidRDefault="00DC010D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67FEBC08" w14:textId="77777777" w:rsidR="00DC010D" w:rsidRDefault="00DC010D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042962E9" w14:textId="77777777" w:rsidR="00DC010D" w:rsidRDefault="00DC010D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7E619B25" w14:textId="77777777" w:rsidR="00DC010D" w:rsidRDefault="00DC010D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1E037B62" w14:textId="77777777" w:rsidR="00DC010D" w:rsidRDefault="00DC010D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6BF789AB" w14:textId="77777777" w:rsidR="00DC010D" w:rsidRPr="009817F7" w:rsidRDefault="00DC010D" w:rsidP="009817F7">
      <w:pPr>
        <w:spacing w:after="0" w:line="240" w:lineRule="auto"/>
        <w:rPr>
          <w:rFonts w:ascii="Garamond" w:hAnsi="Garamond" w:cs="TimesNewRomanPSMT"/>
          <w:color w:val="000000"/>
          <w:sz w:val="24"/>
          <w:szCs w:val="24"/>
        </w:rPr>
      </w:pPr>
    </w:p>
    <w:p w14:paraId="044DDAC7" w14:textId="12696776" w:rsidR="0032596B" w:rsidRPr="009817F7" w:rsidRDefault="00F5024D" w:rsidP="009817F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9817F7">
        <w:rPr>
          <w:rFonts w:ascii="Garamond" w:hAnsi="Garamond" w:cs="Times New Roman"/>
          <w:b/>
          <w:sz w:val="24"/>
          <w:szCs w:val="24"/>
        </w:rPr>
        <w:t xml:space="preserve">* </w:t>
      </w:r>
      <w:r w:rsidR="0032596B" w:rsidRPr="009817F7">
        <w:rPr>
          <w:rFonts w:ascii="Garamond" w:hAnsi="Garamond" w:cs="Times New Roman"/>
          <w:b/>
          <w:sz w:val="24"/>
          <w:szCs w:val="24"/>
        </w:rPr>
        <w:t>Indicare il codice meccanografico e la denominazione della scuola</w:t>
      </w:r>
      <w:r w:rsidR="006458EC" w:rsidRPr="009817F7">
        <w:rPr>
          <w:rFonts w:ascii="Garamond" w:hAnsi="Garamond" w:cs="Times New Roman"/>
          <w:b/>
          <w:sz w:val="24"/>
          <w:szCs w:val="24"/>
        </w:rPr>
        <w:t xml:space="preserve">. 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>Indicare con una “X”</w:t>
      </w:r>
      <w:r w:rsidR="00BB3AD6" w:rsidRPr="009817F7">
        <w:rPr>
          <w:rFonts w:ascii="Garamond" w:hAnsi="Garamond" w:cs="Times New Roman"/>
          <w:b/>
          <w:sz w:val="24"/>
          <w:szCs w:val="24"/>
          <w:u w:val="single"/>
        </w:rPr>
        <w:t>, da apporre nell’apposito riquadro,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 la disponibilità </w:t>
      </w:r>
      <w:r w:rsidR="0041432A"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anche 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>all’insegnamento s</w:t>
      </w:r>
      <w:r w:rsidR="00BB3AD6" w:rsidRPr="009817F7">
        <w:rPr>
          <w:rFonts w:ascii="Garamond" w:hAnsi="Garamond" w:cs="Times New Roman"/>
          <w:b/>
          <w:sz w:val="24"/>
          <w:szCs w:val="24"/>
          <w:u w:val="single"/>
        </w:rPr>
        <w:t>u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 cattedre orario esterne stesso</w:t>
      </w:r>
      <w:r w:rsidR="00BB3AD6"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 e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>/</w:t>
      </w:r>
      <w:r w:rsidR="00BB3AD6"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o 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diverso comune: </w:t>
      </w:r>
      <w:r w:rsidR="00BB3AD6"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la 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mancata indicazione, </w:t>
      </w:r>
      <w:r w:rsidR="00BB3AD6" w:rsidRPr="009817F7">
        <w:rPr>
          <w:rFonts w:ascii="Garamond" w:hAnsi="Garamond" w:cs="Times New Roman"/>
          <w:b/>
          <w:sz w:val="24"/>
          <w:szCs w:val="24"/>
          <w:u w:val="single"/>
        </w:rPr>
        <w:t>sarà interpretata come indisponibilità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 all’insegnamento anche su cattedre orario esterne stesso</w:t>
      </w:r>
      <w:r w:rsidR="006B4A87"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 e/o</w:t>
      </w:r>
      <w:r w:rsidRPr="009817F7">
        <w:rPr>
          <w:rFonts w:ascii="Garamond" w:hAnsi="Garamond" w:cs="Times New Roman"/>
          <w:b/>
          <w:sz w:val="24"/>
          <w:szCs w:val="24"/>
          <w:u w:val="single"/>
        </w:rPr>
        <w:t xml:space="preserve"> diverso com</w:t>
      </w:r>
      <w:r w:rsidR="006B4A87" w:rsidRPr="009817F7">
        <w:rPr>
          <w:rFonts w:ascii="Garamond" w:hAnsi="Garamond" w:cs="Times New Roman"/>
          <w:b/>
          <w:sz w:val="24"/>
          <w:szCs w:val="24"/>
          <w:u w:val="single"/>
        </w:rPr>
        <w:t>une.</w:t>
      </w:r>
    </w:p>
    <w:sectPr w:rsidR="0032596B" w:rsidRPr="009817F7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7A0"/>
    <w:multiLevelType w:val="hybridMultilevel"/>
    <w:tmpl w:val="E19EFB5A"/>
    <w:lvl w:ilvl="0" w:tplc="C14ACDD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0E9"/>
    <w:multiLevelType w:val="hybridMultilevel"/>
    <w:tmpl w:val="4516D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5040"/>
    <w:multiLevelType w:val="hybridMultilevel"/>
    <w:tmpl w:val="AAC6DDEC"/>
    <w:lvl w:ilvl="0" w:tplc="DDA24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0A6"/>
    <w:multiLevelType w:val="hybridMultilevel"/>
    <w:tmpl w:val="643EFEF0"/>
    <w:lvl w:ilvl="0" w:tplc="A6A0B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117"/>
    <w:multiLevelType w:val="hybridMultilevel"/>
    <w:tmpl w:val="EC0ADC0E"/>
    <w:lvl w:ilvl="0" w:tplc="468033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D41B4"/>
    <w:multiLevelType w:val="hybridMultilevel"/>
    <w:tmpl w:val="81201B04"/>
    <w:lvl w:ilvl="0" w:tplc="13A024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D4"/>
    <w:rsid w:val="00032DCC"/>
    <w:rsid w:val="000568EA"/>
    <w:rsid w:val="000F1C51"/>
    <w:rsid w:val="00121B06"/>
    <w:rsid w:val="001424E6"/>
    <w:rsid w:val="00182CDD"/>
    <w:rsid w:val="001849E0"/>
    <w:rsid w:val="001B3B47"/>
    <w:rsid w:val="002715C3"/>
    <w:rsid w:val="0032596B"/>
    <w:rsid w:val="003428A9"/>
    <w:rsid w:val="00357201"/>
    <w:rsid w:val="003A5592"/>
    <w:rsid w:val="003B039E"/>
    <w:rsid w:val="003C2659"/>
    <w:rsid w:val="0041432A"/>
    <w:rsid w:val="00436880"/>
    <w:rsid w:val="004450BC"/>
    <w:rsid w:val="00446A93"/>
    <w:rsid w:val="00446E76"/>
    <w:rsid w:val="004724E8"/>
    <w:rsid w:val="004E1F4B"/>
    <w:rsid w:val="004F5B34"/>
    <w:rsid w:val="00572B9E"/>
    <w:rsid w:val="005877B3"/>
    <w:rsid w:val="005A49D6"/>
    <w:rsid w:val="005B6E93"/>
    <w:rsid w:val="00613F87"/>
    <w:rsid w:val="00617092"/>
    <w:rsid w:val="006458EC"/>
    <w:rsid w:val="0067381D"/>
    <w:rsid w:val="006B4A87"/>
    <w:rsid w:val="006B4DE6"/>
    <w:rsid w:val="00713988"/>
    <w:rsid w:val="007B0731"/>
    <w:rsid w:val="007C5027"/>
    <w:rsid w:val="007F00D4"/>
    <w:rsid w:val="00803EF7"/>
    <w:rsid w:val="00817BB9"/>
    <w:rsid w:val="00852133"/>
    <w:rsid w:val="008A4D15"/>
    <w:rsid w:val="008B550C"/>
    <w:rsid w:val="008E075B"/>
    <w:rsid w:val="0097268C"/>
    <w:rsid w:val="009817F7"/>
    <w:rsid w:val="009C60F6"/>
    <w:rsid w:val="009F7A0D"/>
    <w:rsid w:val="00A31C06"/>
    <w:rsid w:val="00A6674C"/>
    <w:rsid w:val="00AB6591"/>
    <w:rsid w:val="00AD1457"/>
    <w:rsid w:val="00AE005A"/>
    <w:rsid w:val="00B17332"/>
    <w:rsid w:val="00B70ACD"/>
    <w:rsid w:val="00BB3AD6"/>
    <w:rsid w:val="00C97646"/>
    <w:rsid w:val="00CF7A1A"/>
    <w:rsid w:val="00D02CFA"/>
    <w:rsid w:val="00D2136B"/>
    <w:rsid w:val="00D35FBE"/>
    <w:rsid w:val="00D51898"/>
    <w:rsid w:val="00D86F31"/>
    <w:rsid w:val="00DB11D1"/>
    <w:rsid w:val="00DC010D"/>
    <w:rsid w:val="00E04F0E"/>
    <w:rsid w:val="00EF7048"/>
    <w:rsid w:val="00F11902"/>
    <w:rsid w:val="00F13C3B"/>
    <w:rsid w:val="00F33F4E"/>
    <w:rsid w:val="00F5024D"/>
    <w:rsid w:val="00F7368E"/>
    <w:rsid w:val="00FB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2234"/>
  <w15:docId w15:val="{45F4C50E-F55E-411B-B8A6-9F52A0AE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A586-F422-4F0B-967E-AF3AAF1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ara Rigato</cp:lastModifiedBy>
  <cp:revision>2</cp:revision>
  <cp:lastPrinted>2020-09-24T12:38:00Z</cp:lastPrinted>
  <dcterms:created xsi:type="dcterms:W3CDTF">2024-06-14T07:38:00Z</dcterms:created>
  <dcterms:modified xsi:type="dcterms:W3CDTF">2024-06-14T07:38:00Z</dcterms:modified>
</cp:coreProperties>
</file>